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1" w:rsidRPr="006A7DF9" w:rsidRDefault="001228B0" w:rsidP="001F2A86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proofErr w:type="spellStart"/>
      <w:r w:rsidRPr="006A7DF9">
        <w:rPr>
          <w:rFonts w:ascii="Times New Roman" w:hAnsi="Times New Roman" w:cs="Times New Roman"/>
          <w:b/>
          <w:sz w:val="28"/>
          <w:szCs w:val="32"/>
          <w:u w:val="single"/>
        </w:rPr>
        <w:t>Formulir</w:t>
      </w:r>
      <w:proofErr w:type="spellEnd"/>
      <w:r w:rsidRPr="006A7DF9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proofErr w:type="spellStart"/>
      <w:r w:rsidRPr="006A7DF9">
        <w:rPr>
          <w:rFonts w:ascii="Times New Roman" w:hAnsi="Times New Roman" w:cs="Times New Roman"/>
          <w:b/>
          <w:sz w:val="28"/>
          <w:szCs w:val="32"/>
          <w:u w:val="single"/>
        </w:rPr>
        <w:t>Pendaftaran</w:t>
      </w:r>
      <w:proofErr w:type="spellEnd"/>
      <w:r w:rsidRPr="006A7DF9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proofErr w:type="spellStart"/>
      <w:r w:rsidRPr="006A7DF9">
        <w:rPr>
          <w:rFonts w:ascii="Times New Roman" w:hAnsi="Times New Roman" w:cs="Times New Roman"/>
          <w:b/>
          <w:sz w:val="28"/>
          <w:szCs w:val="32"/>
          <w:u w:val="single"/>
        </w:rPr>
        <w:t>Wisuda</w:t>
      </w:r>
      <w:proofErr w:type="spellEnd"/>
    </w:p>
    <w:p w:rsidR="00D756FD" w:rsidRPr="001228B0" w:rsidRDefault="00D756FD" w:rsidP="00C2536E">
      <w:pPr>
        <w:jc w:val="both"/>
        <w:rPr>
          <w:rFonts w:ascii="Times New Roman" w:hAnsi="Times New Roman" w:cs="Times New Roman"/>
          <w:b/>
          <w:sz w:val="28"/>
          <w:szCs w:val="32"/>
          <w:lang w:val="id-ID"/>
        </w:rPr>
      </w:pPr>
    </w:p>
    <w:p w:rsidR="007A0981" w:rsidRPr="001228B0" w:rsidRDefault="007A0981">
      <w:pPr>
        <w:rPr>
          <w:rFonts w:ascii="Times New Roman" w:hAnsi="Times New Roman" w:cs="Times New Roman"/>
        </w:rPr>
      </w:pPr>
    </w:p>
    <w:p w:rsidR="007A0981" w:rsidRPr="001228B0" w:rsidRDefault="007A0981">
      <w:pPr>
        <w:rPr>
          <w:rFonts w:ascii="Times New Roman" w:hAnsi="Times New Roman" w:cs="Times New Roman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228B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Nama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Lengkap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8729BC" w:rsidRPr="001F2A86" w:rsidRDefault="008729BC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Nomor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Induk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Mahasiswa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8729BC" w:rsidRPr="001F2A86" w:rsidRDefault="008729BC" w:rsidP="00C2536E">
      <w:p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Jenis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Kelamin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Tempat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Tanggal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Lahir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Alamat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Sekarang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bookmarkStart w:id="0" w:name="_GoBack"/>
      <w:bookmarkEnd w:id="0"/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Alamat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Asal</w:t>
      </w:r>
      <w:proofErr w:type="spellEnd"/>
      <w:r w:rsidRPr="001F2A86">
        <w:rPr>
          <w:rFonts w:ascii="Times New Roman" w:hAnsi="Times New Roman" w:cs="Times New Roman"/>
          <w:sz w:val="24"/>
        </w:rPr>
        <w:t>/Daerah</w:t>
      </w:r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Kelurahan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1F2A86">
        <w:rPr>
          <w:rFonts w:ascii="Times New Roman" w:hAnsi="Times New Roman" w:cs="Times New Roman"/>
          <w:sz w:val="24"/>
        </w:rPr>
        <w:t>Desa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Kecamatan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numPr>
          <w:ilvl w:val="0"/>
          <w:numId w:val="1"/>
        </w:num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Provinsi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  <w:lang w:val="id-ID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10.  </w:t>
      </w:r>
      <w:r w:rsidRPr="001F2A86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1F2A86">
        <w:rPr>
          <w:rFonts w:ascii="Times New Roman" w:hAnsi="Times New Roman" w:cs="Times New Roman"/>
          <w:sz w:val="24"/>
        </w:rPr>
        <w:t>Hp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7A0981" w:rsidRPr="001F2A86" w:rsidRDefault="001228B0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11.  </w:t>
      </w:r>
      <w:proofErr w:type="spellStart"/>
      <w:r w:rsidRPr="001F2A86">
        <w:rPr>
          <w:rFonts w:ascii="Times New Roman" w:hAnsi="Times New Roman" w:cs="Times New Roman"/>
          <w:sz w:val="24"/>
        </w:rPr>
        <w:t>Jurusan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F2A86" w:rsidRDefault="007A0981" w:rsidP="00C2536E">
      <w:pPr>
        <w:pStyle w:val="ListParagraph"/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</w:p>
    <w:p w:rsidR="00B24470" w:rsidRPr="001F2A86" w:rsidRDefault="001228B0" w:rsidP="00C2536E">
      <w:p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  <w:lang w:val="id-ID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12.  </w:t>
      </w:r>
      <w:r w:rsidR="00B10D78">
        <w:rPr>
          <w:rFonts w:ascii="Times New Roman" w:hAnsi="Times New Roman" w:cs="Times New Roman"/>
          <w:sz w:val="24"/>
        </w:rPr>
        <w:t>IPK</w:t>
      </w:r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B24470" w:rsidRPr="001F2A86" w:rsidRDefault="00B24470" w:rsidP="00C2536E">
      <w:p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  <w:lang w:val="id-ID"/>
        </w:rPr>
      </w:pPr>
    </w:p>
    <w:p w:rsidR="007A0981" w:rsidRPr="001F2A86" w:rsidRDefault="001228B0" w:rsidP="00C2536E">
      <w:p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sz w:val="24"/>
          <w:lang w:val="id-ID"/>
        </w:rPr>
        <w:t>13. Tanggal Lulus</w:t>
      </w:r>
      <w:r w:rsidRPr="001F2A86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1F2A86">
        <w:rPr>
          <w:rFonts w:ascii="Times New Roman" w:hAnsi="Times New Roman" w:cs="Times New Roman"/>
          <w:sz w:val="24"/>
        </w:rPr>
        <w:tab/>
      </w:r>
    </w:p>
    <w:p w:rsidR="00EA565B" w:rsidRPr="001F2A86" w:rsidRDefault="00E94629" w:rsidP="00C2536E">
      <w:pPr>
        <w:pStyle w:val="ListParagraph"/>
        <w:tabs>
          <w:tab w:val="left" w:pos="3600"/>
        </w:tabs>
        <w:ind w:left="270" w:hanging="270"/>
        <w:rPr>
          <w:rFonts w:ascii="Times New Roman" w:hAnsi="Times New Roman" w:cs="Times New Roman"/>
          <w:sz w:val="24"/>
        </w:rPr>
      </w:pPr>
      <w:r w:rsidRPr="001F2A8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D21A42" wp14:editId="7B462446">
                <wp:simplePos x="0" y="0"/>
                <wp:positionH relativeFrom="column">
                  <wp:posOffset>3250758</wp:posOffset>
                </wp:positionH>
                <wp:positionV relativeFrom="paragraph">
                  <wp:posOffset>131445</wp:posOffset>
                </wp:positionV>
                <wp:extent cx="3400425" cy="1323975"/>
                <wp:effectExtent l="0" t="0" r="28575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D4D" w:rsidRPr="001902C9" w:rsidRDefault="00615D4D" w:rsidP="001902C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1A42" id="Rectangle 4" o:spid="_x0000_s1026" style="position:absolute;left:0;text-align:left;margin-left:255.95pt;margin-top:10.35pt;width:267.7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" strokecolor="white [3212]">
                <v:textbox>
                  <w:txbxContent>
                    <w:p w:rsidR="00615D4D" w:rsidRPr="001902C9" w:rsidRDefault="00615D4D" w:rsidP="001902C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65B" w:rsidRPr="001228B0" w:rsidRDefault="001228B0" w:rsidP="00C2536E">
      <w:pPr>
        <w:tabs>
          <w:tab w:val="left" w:pos="3600"/>
        </w:tabs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1F2A86">
        <w:rPr>
          <w:rFonts w:ascii="Times New Roman" w:hAnsi="Times New Roman" w:cs="Times New Roman"/>
          <w:sz w:val="24"/>
          <w:lang w:val="id-ID"/>
        </w:rPr>
        <w:t xml:space="preserve">14.  </w:t>
      </w:r>
      <w:proofErr w:type="spellStart"/>
      <w:r w:rsidRPr="001F2A86">
        <w:rPr>
          <w:rFonts w:ascii="Times New Roman" w:hAnsi="Times New Roman" w:cs="Times New Roman"/>
          <w:sz w:val="24"/>
        </w:rPr>
        <w:t>Judul</w:t>
      </w:r>
      <w:proofErr w:type="spellEnd"/>
      <w:r w:rsidRPr="001F2A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A86">
        <w:rPr>
          <w:rFonts w:ascii="Times New Roman" w:hAnsi="Times New Roman" w:cs="Times New Roman"/>
          <w:sz w:val="24"/>
        </w:rPr>
        <w:t>Skripsi</w:t>
      </w:r>
      <w:proofErr w:type="spellEnd"/>
      <w:r w:rsidRPr="001F2A86">
        <w:rPr>
          <w:rFonts w:ascii="Times New Roman" w:hAnsi="Times New Roman" w:cs="Times New Roman"/>
          <w:sz w:val="24"/>
        </w:rPr>
        <w:tab/>
        <w:t>:</w:t>
      </w:r>
      <w:r w:rsidRPr="001F2A8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7A0981" w:rsidRPr="001228B0" w:rsidRDefault="007A0981" w:rsidP="00C2536E">
      <w:pPr>
        <w:tabs>
          <w:tab w:val="left" w:pos="3600"/>
        </w:tabs>
        <w:ind w:firstLine="1625"/>
        <w:jc w:val="both"/>
        <w:rPr>
          <w:rFonts w:ascii="Times New Roman" w:hAnsi="Times New Roman" w:cs="Times New Roman"/>
        </w:rPr>
      </w:pPr>
    </w:p>
    <w:p w:rsidR="007A0981" w:rsidRPr="001228B0" w:rsidRDefault="007A0981" w:rsidP="00C2536E">
      <w:pPr>
        <w:tabs>
          <w:tab w:val="left" w:pos="3600"/>
        </w:tabs>
        <w:ind w:firstLine="2475"/>
        <w:jc w:val="both"/>
        <w:rPr>
          <w:rFonts w:ascii="Times New Roman" w:hAnsi="Times New Roman" w:cs="Times New Roman"/>
          <w:lang w:val="id-ID"/>
        </w:rPr>
      </w:pPr>
    </w:p>
    <w:p w:rsidR="001902C9" w:rsidRPr="001228B0" w:rsidRDefault="001902C9" w:rsidP="00C2536E">
      <w:pPr>
        <w:tabs>
          <w:tab w:val="left" w:pos="3600"/>
        </w:tabs>
        <w:ind w:firstLine="2475"/>
        <w:jc w:val="both"/>
        <w:rPr>
          <w:rFonts w:ascii="Times New Roman" w:hAnsi="Times New Roman" w:cs="Times New Roman"/>
          <w:lang w:val="id-ID"/>
        </w:rPr>
      </w:pPr>
    </w:p>
    <w:p w:rsidR="001902C9" w:rsidRPr="001228B0" w:rsidRDefault="001902C9" w:rsidP="00C2536E">
      <w:pPr>
        <w:tabs>
          <w:tab w:val="left" w:pos="3600"/>
        </w:tabs>
        <w:ind w:firstLine="2475"/>
        <w:jc w:val="both"/>
        <w:rPr>
          <w:rFonts w:ascii="Times New Roman" w:hAnsi="Times New Roman" w:cs="Times New Roman"/>
          <w:lang w:val="id-ID"/>
        </w:rPr>
      </w:pPr>
    </w:p>
    <w:p w:rsidR="001902C9" w:rsidRPr="001228B0" w:rsidRDefault="001902C9" w:rsidP="00C2536E">
      <w:pPr>
        <w:tabs>
          <w:tab w:val="left" w:pos="3600"/>
        </w:tabs>
        <w:ind w:firstLine="2475"/>
        <w:jc w:val="both"/>
        <w:rPr>
          <w:rFonts w:ascii="Times New Roman" w:hAnsi="Times New Roman" w:cs="Times New Roman"/>
          <w:lang w:val="id-ID"/>
        </w:rPr>
      </w:pPr>
    </w:p>
    <w:p w:rsidR="001902C9" w:rsidRPr="001228B0" w:rsidRDefault="001902C9" w:rsidP="00C2536E">
      <w:pPr>
        <w:tabs>
          <w:tab w:val="left" w:pos="3600"/>
        </w:tabs>
        <w:ind w:firstLine="2475"/>
        <w:jc w:val="both"/>
        <w:rPr>
          <w:rFonts w:ascii="Times New Roman" w:hAnsi="Times New Roman" w:cs="Times New Roman"/>
          <w:lang w:val="id-ID"/>
        </w:rPr>
      </w:pPr>
    </w:p>
    <w:p w:rsidR="00832D66" w:rsidRDefault="00832D66" w:rsidP="00C2536E">
      <w:pPr>
        <w:tabs>
          <w:tab w:val="left" w:pos="3600"/>
        </w:tabs>
        <w:rPr>
          <w:rFonts w:ascii="Times New Roman" w:hAnsi="Times New Roman" w:cs="Times New Roman"/>
          <w:lang w:val="id-ID"/>
        </w:rPr>
      </w:pPr>
    </w:p>
    <w:p w:rsidR="001902C9" w:rsidRPr="001228B0" w:rsidRDefault="001902C9" w:rsidP="00C2536E">
      <w:pPr>
        <w:tabs>
          <w:tab w:val="left" w:pos="3600"/>
        </w:tabs>
        <w:rPr>
          <w:rFonts w:ascii="Times New Roman" w:hAnsi="Times New Roman" w:cs="Times New Roman"/>
          <w:lang w:val="id-ID"/>
        </w:rPr>
      </w:pPr>
    </w:p>
    <w:sectPr w:rsidR="001902C9" w:rsidRPr="001228B0" w:rsidSect="00A845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B7" w:rsidRDefault="006439B7" w:rsidP="00C2536E">
      <w:r>
        <w:separator/>
      </w:r>
    </w:p>
  </w:endnote>
  <w:endnote w:type="continuationSeparator" w:id="0">
    <w:p w:rsidR="006439B7" w:rsidRDefault="006439B7" w:rsidP="00C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B7" w:rsidRDefault="006439B7" w:rsidP="00C2536E">
      <w:r>
        <w:separator/>
      </w:r>
    </w:p>
  </w:footnote>
  <w:footnote w:type="continuationSeparator" w:id="0">
    <w:p w:rsidR="006439B7" w:rsidRDefault="006439B7" w:rsidP="00C2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E" w:rsidRPr="009427B2" w:rsidRDefault="00C2536E" w:rsidP="00C2536E">
    <w:pPr>
      <w:pStyle w:val="Header"/>
      <w:rPr>
        <w:rFonts w:ascii="Times New Roman" w:hAnsi="Times New Roman" w:cs="Times New Roman"/>
        <w:b/>
        <w:lang w:val="sv-SE"/>
      </w:rPr>
    </w:pPr>
    <w:r w:rsidRPr="009427B2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800" behindDoc="1" locked="0" layoutInCell="1" allowOverlap="1" wp14:anchorId="62373FA1" wp14:editId="7C90EC9C">
          <wp:simplePos x="0" y="0"/>
          <wp:positionH relativeFrom="column">
            <wp:posOffset>-428625</wp:posOffset>
          </wp:positionH>
          <wp:positionV relativeFrom="paragraph">
            <wp:posOffset>-104775</wp:posOffset>
          </wp:positionV>
          <wp:extent cx="1326515" cy="781050"/>
          <wp:effectExtent l="0" t="0" r="6985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4" name="Picture 4" descr="UIN Alauddin Makassar 21638285 logo u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N Alauddin Makassar 21638285 logo u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66" w:rsidRPr="00832D66">
      <w:rPr>
        <w:rFonts w:ascii="Times New Roman" w:hAnsi="Times New Roman" w:cs="Times New Roman"/>
        <w:b/>
        <w:sz w:val="24"/>
        <w:szCs w:val="24"/>
      </w:rPr>
      <w:t xml:space="preserve"> </w:t>
    </w:r>
    <w:r w:rsidR="00832D66" w:rsidRPr="009B25AC">
      <w:rPr>
        <w:rFonts w:ascii="Times New Roman" w:hAnsi="Times New Roman" w:cs="Times New Roman"/>
        <w:b/>
        <w:sz w:val="24"/>
        <w:szCs w:val="24"/>
      </w:rPr>
      <w:t>KEMENTERIAN AGAMA</w:t>
    </w:r>
  </w:p>
  <w:p w:rsidR="00C2536E" w:rsidRPr="009427B2" w:rsidRDefault="00C2536E" w:rsidP="00C2536E">
    <w:pPr>
      <w:pStyle w:val="Header"/>
      <w:rPr>
        <w:rFonts w:ascii="Times New Roman" w:hAnsi="Times New Roman" w:cs="Times New Roman"/>
        <w:b/>
        <w:lang w:val="sv-SE"/>
      </w:rPr>
    </w:pPr>
    <w:r w:rsidRPr="009427B2">
      <w:rPr>
        <w:rFonts w:ascii="Times New Roman" w:hAnsi="Times New Roman" w:cs="Times New Roman"/>
        <w:b/>
        <w:lang w:val="sv-SE"/>
      </w:rPr>
      <w:t>UNIVERSITAS ISLAM NEGERI ALAUDDIN MAKASSAR</w:t>
    </w:r>
  </w:p>
  <w:p w:rsidR="00C2536E" w:rsidRPr="009427B2" w:rsidRDefault="006A7DF9" w:rsidP="00C2536E">
    <w:pPr>
      <w:pStyle w:val="Header"/>
      <w:rPr>
        <w:rFonts w:ascii="Times New Roman" w:hAnsi="Times New Roman" w:cs="Times New Roman"/>
        <w:b/>
        <w:lang w:val="sv-SE"/>
      </w:rPr>
    </w:pPr>
    <w:r>
      <w:rPr>
        <w:rFonts w:ascii="Times New Roman" w:hAnsi="Times New Roman" w:cs="Times New Roman"/>
        <w:b/>
        <w:lang w:val="sv-SE"/>
      </w:rPr>
      <w:t>FAKULTAS SAINS DAN</w:t>
    </w:r>
    <w:r w:rsidR="00C2536E" w:rsidRPr="009427B2">
      <w:rPr>
        <w:rFonts w:ascii="Times New Roman" w:hAnsi="Times New Roman" w:cs="Times New Roman"/>
        <w:b/>
        <w:lang w:val="sv-SE"/>
      </w:rPr>
      <w:t xml:space="preserve"> TEKNOLOGI</w:t>
    </w:r>
  </w:p>
  <w:p w:rsidR="00C2536E" w:rsidRPr="009427B2" w:rsidRDefault="00C2536E" w:rsidP="00C2536E">
    <w:pPr>
      <w:pStyle w:val="Header"/>
      <w:rPr>
        <w:rFonts w:ascii="Times New Roman" w:hAnsi="Times New Roman" w:cs="Times New Roman"/>
        <w:b/>
        <w:lang w:val="sv-SE"/>
      </w:rPr>
    </w:pPr>
    <w:r w:rsidRPr="009427B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D216CE" wp14:editId="3CC1B9AC">
              <wp:simplePos x="0" y="0"/>
              <wp:positionH relativeFrom="column">
                <wp:posOffset>1065094</wp:posOffset>
              </wp:positionH>
              <wp:positionV relativeFrom="paragraph">
                <wp:posOffset>225737</wp:posOffset>
              </wp:positionV>
              <wp:extent cx="5257800" cy="0"/>
              <wp:effectExtent l="28575" t="31115" r="28575" b="355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F73B0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17.75pt" to="497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" strokeweight="4.5pt">
              <v:stroke linestyle="thickThin"/>
            </v:line>
          </w:pict>
        </mc:Fallback>
      </mc:AlternateContent>
    </w:r>
    <w:r w:rsidRPr="009427B2">
      <w:rPr>
        <w:rFonts w:ascii="Times New Roman" w:hAnsi="Times New Roman" w:cs="Times New Roman"/>
        <w:i/>
        <w:sz w:val="20"/>
        <w:szCs w:val="20"/>
      </w:rPr>
      <w:t xml:space="preserve">Jl. H.M.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Yasin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Limpo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 xml:space="preserve"> No.36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Gowa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Kampus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 xml:space="preserve"> II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Gedung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 xml:space="preserve"> D Lt.1</w:t>
    </w:r>
    <w:r w:rsidRPr="009427B2">
      <w:rPr>
        <w:rFonts w:ascii="Times New Roman" w:hAnsi="Times New Roman" w:cs="Times New Roman"/>
        <w:b/>
        <w:bCs/>
        <w:sz w:val="20"/>
        <w:szCs w:val="20"/>
      </w:rPr>
      <w:t xml:space="preserve"> </w:t>
    </w:r>
    <w:proofErr w:type="spellStart"/>
    <w:r w:rsidRPr="009427B2">
      <w:rPr>
        <w:rFonts w:ascii="Times New Roman" w:hAnsi="Times New Roman" w:cs="Times New Roman"/>
        <w:i/>
        <w:sz w:val="20"/>
        <w:szCs w:val="20"/>
      </w:rPr>
      <w:t>Telp</w:t>
    </w:r>
    <w:proofErr w:type="spellEnd"/>
    <w:r w:rsidRPr="009427B2">
      <w:rPr>
        <w:rFonts w:ascii="Times New Roman" w:hAnsi="Times New Roman" w:cs="Times New Roman"/>
        <w:i/>
        <w:sz w:val="20"/>
        <w:szCs w:val="20"/>
      </w:rPr>
      <w:t>. (0411)5622375-424835</w:t>
    </w:r>
  </w:p>
  <w:p w:rsidR="00C2536E" w:rsidRPr="009427B2" w:rsidRDefault="00C2536E" w:rsidP="00C2536E">
    <w:pPr>
      <w:pStyle w:val="Header"/>
      <w:rPr>
        <w:rFonts w:ascii="Times New Roman" w:hAnsi="Times New Roman" w:cs="Times New Roman"/>
      </w:rPr>
    </w:pPr>
  </w:p>
  <w:p w:rsidR="00C2536E" w:rsidRDefault="00C25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A2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E69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67E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37C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A6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5151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771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63E7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F2085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A473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5BC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595C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308D5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E1FF5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16C6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D3F6C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14DA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E330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E3A96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E691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50B7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4C12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D08C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06E5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9197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E5B3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44C4B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04F12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D8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1377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7E18F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533B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20524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F2E3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80636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B32E6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B569C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F2BA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4522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C06F81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8E608F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7F6D46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41A7B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E22F6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30275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EC71F9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301F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FE41AB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0B3BB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176D8F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6780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D39C2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7C23B9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2A33B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2D79B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865075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7D300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732C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26D0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3B7CB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85493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3D458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0C482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D050B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440A2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DE24BB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9D40A3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E4541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3D2789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F9778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CA5814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E1BEC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11DA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5052BD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22086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D56E4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E96678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175CE0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7440EA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BF465E"/>
    <w:multiLevelType w:val="hybridMultilevel"/>
    <w:tmpl w:val="772A2AB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"/>
  </w:num>
  <w:num w:numId="3">
    <w:abstractNumId w:val="8"/>
  </w:num>
  <w:num w:numId="4">
    <w:abstractNumId w:val="52"/>
  </w:num>
  <w:num w:numId="5">
    <w:abstractNumId w:val="2"/>
  </w:num>
  <w:num w:numId="6">
    <w:abstractNumId w:val="4"/>
  </w:num>
  <w:num w:numId="7">
    <w:abstractNumId w:val="79"/>
  </w:num>
  <w:num w:numId="8">
    <w:abstractNumId w:val="32"/>
  </w:num>
  <w:num w:numId="9">
    <w:abstractNumId w:val="36"/>
  </w:num>
  <w:num w:numId="10">
    <w:abstractNumId w:val="17"/>
  </w:num>
  <w:num w:numId="11">
    <w:abstractNumId w:val="29"/>
  </w:num>
  <w:num w:numId="12">
    <w:abstractNumId w:val="46"/>
  </w:num>
  <w:num w:numId="13">
    <w:abstractNumId w:val="61"/>
  </w:num>
  <w:num w:numId="14">
    <w:abstractNumId w:val="73"/>
  </w:num>
  <w:num w:numId="15">
    <w:abstractNumId w:val="26"/>
  </w:num>
  <w:num w:numId="16">
    <w:abstractNumId w:val="18"/>
  </w:num>
  <w:num w:numId="17">
    <w:abstractNumId w:val="3"/>
  </w:num>
  <w:num w:numId="18">
    <w:abstractNumId w:val="53"/>
  </w:num>
  <w:num w:numId="19">
    <w:abstractNumId w:val="7"/>
  </w:num>
  <w:num w:numId="20">
    <w:abstractNumId w:val="70"/>
  </w:num>
  <w:num w:numId="21">
    <w:abstractNumId w:val="58"/>
  </w:num>
  <w:num w:numId="22">
    <w:abstractNumId w:val="48"/>
  </w:num>
  <w:num w:numId="23">
    <w:abstractNumId w:val="1"/>
  </w:num>
  <w:num w:numId="24">
    <w:abstractNumId w:val="69"/>
  </w:num>
  <w:num w:numId="25">
    <w:abstractNumId w:val="43"/>
  </w:num>
  <w:num w:numId="26">
    <w:abstractNumId w:val="59"/>
  </w:num>
  <w:num w:numId="27">
    <w:abstractNumId w:val="39"/>
  </w:num>
  <w:num w:numId="28">
    <w:abstractNumId w:val="78"/>
  </w:num>
  <w:num w:numId="29">
    <w:abstractNumId w:val="68"/>
  </w:num>
  <w:num w:numId="30">
    <w:abstractNumId w:val="57"/>
  </w:num>
  <w:num w:numId="31">
    <w:abstractNumId w:val="40"/>
  </w:num>
  <w:num w:numId="32">
    <w:abstractNumId w:val="71"/>
  </w:num>
  <w:num w:numId="33">
    <w:abstractNumId w:val="38"/>
  </w:num>
  <w:num w:numId="34">
    <w:abstractNumId w:val="64"/>
  </w:num>
  <w:num w:numId="35">
    <w:abstractNumId w:val="47"/>
  </w:num>
  <w:num w:numId="36">
    <w:abstractNumId w:val="65"/>
  </w:num>
  <w:num w:numId="37">
    <w:abstractNumId w:val="56"/>
  </w:num>
  <w:num w:numId="38">
    <w:abstractNumId w:val="11"/>
  </w:num>
  <w:num w:numId="39">
    <w:abstractNumId w:val="50"/>
  </w:num>
  <w:num w:numId="40">
    <w:abstractNumId w:val="54"/>
  </w:num>
  <w:num w:numId="41">
    <w:abstractNumId w:val="6"/>
  </w:num>
  <w:num w:numId="42">
    <w:abstractNumId w:val="21"/>
  </w:num>
  <w:num w:numId="43">
    <w:abstractNumId w:val="24"/>
  </w:num>
  <w:num w:numId="44">
    <w:abstractNumId w:val="12"/>
  </w:num>
  <w:num w:numId="45">
    <w:abstractNumId w:val="33"/>
  </w:num>
  <w:num w:numId="46">
    <w:abstractNumId w:val="22"/>
  </w:num>
  <w:num w:numId="47">
    <w:abstractNumId w:val="45"/>
  </w:num>
  <w:num w:numId="48">
    <w:abstractNumId w:val="31"/>
  </w:num>
  <w:num w:numId="49">
    <w:abstractNumId w:val="25"/>
  </w:num>
  <w:num w:numId="50">
    <w:abstractNumId w:val="49"/>
  </w:num>
  <w:num w:numId="51">
    <w:abstractNumId w:val="0"/>
  </w:num>
  <w:num w:numId="52">
    <w:abstractNumId w:val="44"/>
  </w:num>
  <w:num w:numId="53">
    <w:abstractNumId w:val="60"/>
  </w:num>
  <w:num w:numId="54">
    <w:abstractNumId w:val="13"/>
  </w:num>
  <w:num w:numId="55">
    <w:abstractNumId w:val="77"/>
  </w:num>
  <w:num w:numId="56">
    <w:abstractNumId w:val="16"/>
  </w:num>
  <w:num w:numId="57">
    <w:abstractNumId w:val="10"/>
  </w:num>
  <w:num w:numId="58">
    <w:abstractNumId w:val="67"/>
  </w:num>
  <w:num w:numId="59">
    <w:abstractNumId w:val="5"/>
  </w:num>
  <w:num w:numId="60">
    <w:abstractNumId w:val="41"/>
  </w:num>
  <w:num w:numId="61">
    <w:abstractNumId w:val="51"/>
  </w:num>
  <w:num w:numId="62">
    <w:abstractNumId w:val="20"/>
  </w:num>
  <w:num w:numId="63">
    <w:abstractNumId w:val="27"/>
  </w:num>
  <w:num w:numId="64">
    <w:abstractNumId w:val="19"/>
  </w:num>
  <w:num w:numId="65">
    <w:abstractNumId w:val="66"/>
  </w:num>
  <w:num w:numId="66">
    <w:abstractNumId w:val="35"/>
  </w:num>
  <w:num w:numId="67">
    <w:abstractNumId w:val="63"/>
  </w:num>
  <w:num w:numId="68">
    <w:abstractNumId w:val="76"/>
  </w:num>
  <w:num w:numId="69">
    <w:abstractNumId w:val="37"/>
  </w:num>
  <w:num w:numId="70">
    <w:abstractNumId w:val="28"/>
  </w:num>
  <w:num w:numId="71">
    <w:abstractNumId w:val="34"/>
  </w:num>
  <w:num w:numId="72">
    <w:abstractNumId w:val="55"/>
  </w:num>
  <w:num w:numId="73">
    <w:abstractNumId w:val="62"/>
  </w:num>
  <w:num w:numId="74">
    <w:abstractNumId w:val="42"/>
  </w:num>
  <w:num w:numId="75">
    <w:abstractNumId w:val="30"/>
  </w:num>
  <w:num w:numId="76">
    <w:abstractNumId w:val="75"/>
  </w:num>
  <w:num w:numId="77">
    <w:abstractNumId w:val="14"/>
  </w:num>
  <w:num w:numId="78">
    <w:abstractNumId w:val="72"/>
  </w:num>
  <w:num w:numId="79">
    <w:abstractNumId w:val="23"/>
  </w:num>
  <w:num w:numId="80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81"/>
    <w:rsid w:val="00003807"/>
    <w:rsid w:val="00003CAD"/>
    <w:rsid w:val="0001397B"/>
    <w:rsid w:val="00020292"/>
    <w:rsid w:val="00023727"/>
    <w:rsid w:val="000A6E1A"/>
    <w:rsid w:val="000B7C49"/>
    <w:rsid w:val="001228B0"/>
    <w:rsid w:val="00126389"/>
    <w:rsid w:val="00131472"/>
    <w:rsid w:val="00137145"/>
    <w:rsid w:val="00140EB5"/>
    <w:rsid w:val="001761AA"/>
    <w:rsid w:val="001902C9"/>
    <w:rsid w:val="001B410A"/>
    <w:rsid w:val="001D7604"/>
    <w:rsid w:val="001E3FF5"/>
    <w:rsid w:val="001E41A5"/>
    <w:rsid w:val="001F2A86"/>
    <w:rsid w:val="001F7569"/>
    <w:rsid w:val="00205003"/>
    <w:rsid w:val="00211F0C"/>
    <w:rsid w:val="002D0210"/>
    <w:rsid w:val="00317DEB"/>
    <w:rsid w:val="003315FB"/>
    <w:rsid w:val="0033695B"/>
    <w:rsid w:val="00391575"/>
    <w:rsid w:val="003C170A"/>
    <w:rsid w:val="003F3DF3"/>
    <w:rsid w:val="003F7383"/>
    <w:rsid w:val="0041182B"/>
    <w:rsid w:val="00417FBB"/>
    <w:rsid w:val="00440AEB"/>
    <w:rsid w:val="00471432"/>
    <w:rsid w:val="004968D8"/>
    <w:rsid w:val="004A12BB"/>
    <w:rsid w:val="005037C7"/>
    <w:rsid w:val="0056637C"/>
    <w:rsid w:val="005A0212"/>
    <w:rsid w:val="005A61CA"/>
    <w:rsid w:val="005C79BE"/>
    <w:rsid w:val="00600565"/>
    <w:rsid w:val="00615D4D"/>
    <w:rsid w:val="0064030D"/>
    <w:rsid w:val="006439B7"/>
    <w:rsid w:val="00644E10"/>
    <w:rsid w:val="006A7DF9"/>
    <w:rsid w:val="006E1179"/>
    <w:rsid w:val="006F38B2"/>
    <w:rsid w:val="007007F4"/>
    <w:rsid w:val="00707109"/>
    <w:rsid w:val="007100F9"/>
    <w:rsid w:val="00734FC9"/>
    <w:rsid w:val="00740FCD"/>
    <w:rsid w:val="00752FCC"/>
    <w:rsid w:val="00761687"/>
    <w:rsid w:val="007763AA"/>
    <w:rsid w:val="007A0981"/>
    <w:rsid w:val="007A7F5D"/>
    <w:rsid w:val="007C7867"/>
    <w:rsid w:val="007F2D68"/>
    <w:rsid w:val="007F2FA3"/>
    <w:rsid w:val="00832D66"/>
    <w:rsid w:val="00833FFB"/>
    <w:rsid w:val="008433B5"/>
    <w:rsid w:val="008446EE"/>
    <w:rsid w:val="00864A14"/>
    <w:rsid w:val="008729BC"/>
    <w:rsid w:val="00873979"/>
    <w:rsid w:val="00885F68"/>
    <w:rsid w:val="00891548"/>
    <w:rsid w:val="008C475B"/>
    <w:rsid w:val="008F75E8"/>
    <w:rsid w:val="00901931"/>
    <w:rsid w:val="00926FF3"/>
    <w:rsid w:val="009379EC"/>
    <w:rsid w:val="00986C3C"/>
    <w:rsid w:val="009B756C"/>
    <w:rsid w:val="009D3B88"/>
    <w:rsid w:val="00A00132"/>
    <w:rsid w:val="00A15B02"/>
    <w:rsid w:val="00A17090"/>
    <w:rsid w:val="00A66A35"/>
    <w:rsid w:val="00A7619F"/>
    <w:rsid w:val="00A845C4"/>
    <w:rsid w:val="00AC4A41"/>
    <w:rsid w:val="00B10D78"/>
    <w:rsid w:val="00B24470"/>
    <w:rsid w:val="00B4480E"/>
    <w:rsid w:val="00B656E4"/>
    <w:rsid w:val="00B74118"/>
    <w:rsid w:val="00B75A7A"/>
    <w:rsid w:val="00B81783"/>
    <w:rsid w:val="00B87DCC"/>
    <w:rsid w:val="00BB0630"/>
    <w:rsid w:val="00BB502E"/>
    <w:rsid w:val="00BC5BF0"/>
    <w:rsid w:val="00BD2509"/>
    <w:rsid w:val="00BF1628"/>
    <w:rsid w:val="00C12B1E"/>
    <w:rsid w:val="00C2536E"/>
    <w:rsid w:val="00C27C62"/>
    <w:rsid w:val="00C364B9"/>
    <w:rsid w:val="00C87215"/>
    <w:rsid w:val="00CA0A5D"/>
    <w:rsid w:val="00CA6193"/>
    <w:rsid w:val="00D44111"/>
    <w:rsid w:val="00D546E8"/>
    <w:rsid w:val="00D756FD"/>
    <w:rsid w:val="00D94474"/>
    <w:rsid w:val="00DB6741"/>
    <w:rsid w:val="00DB7169"/>
    <w:rsid w:val="00E15DFF"/>
    <w:rsid w:val="00E34512"/>
    <w:rsid w:val="00E70553"/>
    <w:rsid w:val="00E94629"/>
    <w:rsid w:val="00EA565B"/>
    <w:rsid w:val="00EB3BE6"/>
    <w:rsid w:val="00EB5B28"/>
    <w:rsid w:val="00EB70BE"/>
    <w:rsid w:val="00EF2AE0"/>
    <w:rsid w:val="00FD050F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D8643-D12F-435C-91BD-AF1C619C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36E"/>
  </w:style>
  <w:style w:type="paragraph" w:styleId="Footer">
    <w:name w:val="footer"/>
    <w:basedOn w:val="Normal"/>
    <w:link w:val="FooterChar"/>
    <w:uiPriority w:val="99"/>
    <w:unhideWhenUsed/>
    <w:rsid w:val="00C25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C0B-2E72-4183-AA2B-32E0F69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Ummi Zahra Nasir</cp:lastModifiedBy>
  <cp:revision>1</cp:revision>
  <cp:lastPrinted>2019-10-17T06:16:00Z</cp:lastPrinted>
  <dcterms:created xsi:type="dcterms:W3CDTF">2019-10-09T14:38:00Z</dcterms:created>
  <dcterms:modified xsi:type="dcterms:W3CDTF">2019-10-19T07:09:00Z</dcterms:modified>
</cp:coreProperties>
</file>